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DA81D" w14:textId="4F997F01" w:rsidR="00B65471" w:rsidRPr="00DF0D35" w:rsidRDefault="00DF0D35" w:rsidP="00DF0D35">
      <w:pPr>
        <w:rPr>
          <w:rFonts w:ascii="Arial" w:hAnsi="Arial" w:cs="Arial"/>
        </w:rPr>
      </w:pPr>
      <w:bookmarkStart w:id="0" w:name="_GoBack"/>
      <w:bookmarkEnd w:id="0"/>
      <w:r w:rsidRPr="00DF0D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EC210" wp14:editId="4ACCF309">
                <wp:simplePos x="0" y="0"/>
                <wp:positionH relativeFrom="column">
                  <wp:posOffset>228600</wp:posOffset>
                </wp:positionH>
                <wp:positionV relativeFrom="paragraph">
                  <wp:posOffset>8168005</wp:posOffset>
                </wp:positionV>
                <wp:extent cx="29718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70A20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489C3329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8pt;margin-top:643.15pt;width:234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" filled="f" stroked="f">
                <v:textbox>
                  <w:txbxContent>
                    <w:p w14:paraId="25870A20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FF44F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489C3329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44F0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0D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7E970" wp14:editId="7F49BC62">
                <wp:simplePos x="0" y="0"/>
                <wp:positionH relativeFrom="column">
                  <wp:posOffset>228600</wp:posOffset>
                </wp:positionH>
                <wp:positionV relativeFrom="paragraph">
                  <wp:posOffset>6110605</wp:posOffset>
                </wp:positionV>
                <wp:extent cx="297180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819AD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5D3DC3A2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18pt;margin-top:481.15pt;width:234pt;height:6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" filled="f" stroked="f">
                <v:textbox>
                  <w:txbxContent>
                    <w:p w14:paraId="223819AD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FF44F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5D3DC3A2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44F0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0D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24902" wp14:editId="65942484">
                <wp:simplePos x="0" y="0"/>
                <wp:positionH relativeFrom="column">
                  <wp:posOffset>228600</wp:posOffset>
                </wp:positionH>
                <wp:positionV relativeFrom="paragraph">
                  <wp:posOffset>4167505</wp:posOffset>
                </wp:positionV>
                <wp:extent cx="2971800" cy="800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AEC5B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10DA4FE7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18pt;margin-top:328.15pt;width:234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" filled="f" stroked="f">
                <v:textbox>
                  <w:txbxContent>
                    <w:p w14:paraId="71CAEC5B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FF44F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10DA4FE7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44F0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0D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78ADB" wp14:editId="67453877">
                <wp:simplePos x="0" y="0"/>
                <wp:positionH relativeFrom="column">
                  <wp:posOffset>228600</wp:posOffset>
                </wp:positionH>
                <wp:positionV relativeFrom="paragraph">
                  <wp:posOffset>2110105</wp:posOffset>
                </wp:positionV>
                <wp:extent cx="29718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FD084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500F30AB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margin-left:18pt;margin-top:166.15pt;width:234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obrM8CAAAV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" filled="f" stroked="f">
                <v:textbox>
                  <w:txbxContent>
                    <w:p w14:paraId="2A9FD084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FF44F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500F30AB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44F0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0D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A6BF1" wp14:editId="1A8123C0">
                <wp:simplePos x="0" y="0"/>
                <wp:positionH relativeFrom="column">
                  <wp:posOffset>228600</wp:posOffset>
                </wp:positionH>
                <wp:positionV relativeFrom="paragraph">
                  <wp:posOffset>167005</wp:posOffset>
                </wp:positionV>
                <wp:extent cx="29718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852D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150CE452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0" type="#_x0000_t202" style="position:absolute;margin-left:18pt;margin-top:13.15pt;width:234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" filled="f" stroked="f">
                <v:textbox>
                  <w:txbxContent>
                    <w:p w14:paraId="2787852D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FF44F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150CE452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44F0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0D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EFEA3" wp14:editId="4EAA3290">
                <wp:simplePos x="0" y="0"/>
                <wp:positionH relativeFrom="column">
                  <wp:posOffset>3543300</wp:posOffset>
                </wp:positionH>
                <wp:positionV relativeFrom="paragraph">
                  <wp:posOffset>8168005</wp:posOffset>
                </wp:positionV>
                <wp:extent cx="2971800" cy="8001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2576C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1770B7A2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1" type="#_x0000_t202" style="position:absolute;margin-left:279pt;margin-top:643.15pt;width:234pt;height:6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" filled="f" stroked="f">
                <v:textbox>
                  <w:txbxContent>
                    <w:p w14:paraId="63D2576C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FF44F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1770B7A2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44F0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0D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90559" wp14:editId="7262990C">
                <wp:simplePos x="0" y="0"/>
                <wp:positionH relativeFrom="column">
                  <wp:posOffset>3543300</wp:posOffset>
                </wp:positionH>
                <wp:positionV relativeFrom="paragraph">
                  <wp:posOffset>6110605</wp:posOffset>
                </wp:positionV>
                <wp:extent cx="2971800" cy="800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1BB5E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23FE0A00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2" type="#_x0000_t202" style="position:absolute;margin-left:279pt;margin-top:481.15pt;width:234pt;height:6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" filled="f" stroked="f">
                <v:textbox>
                  <w:txbxContent>
                    <w:p w14:paraId="7881BB5E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FF44F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23FE0A00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44F0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0D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9666A" wp14:editId="4B96604A">
                <wp:simplePos x="0" y="0"/>
                <wp:positionH relativeFrom="column">
                  <wp:posOffset>3543300</wp:posOffset>
                </wp:positionH>
                <wp:positionV relativeFrom="paragraph">
                  <wp:posOffset>4167505</wp:posOffset>
                </wp:positionV>
                <wp:extent cx="2971800" cy="8001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5EFB8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251A2ECA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3" type="#_x0000_t202" style="position:absolute;margin-left:279pt;margin-top:328.15pt;width:234pt;height:6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" filled="f" stroked="f">
                <v:textbox>
                  <w:txbxContent>
                    <w:p w14:paraId="3A95EFB8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FF44F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251A2ECA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44F0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0D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97A85" wp14:editId="62F8C555">
                <wp:simplePos x="0" y="0"/>
                <wp:positionH relativeFrom="column">
                  <wp:posOffset>3543300</wp:posOffset>
                </wp:positionH>
                <wp:positionV relativeFrom="paragraph">
                  <wp:posOffset>2110105</wp:posOffset>
                </wp:positionV>
                <wp:extent cx="2971800" cy="8001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B10A4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1D9A1149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4" type="#_x0000_t202" style="position:absolute;margin-left:279pt;margin-top:166.15pt;width:234pt;height:6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" filled="f" stroked="f">
                <v:textbox>
                  <w:txbxContent>
                    <w:p w14:paraId="015B10A4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FF44F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1D9A1149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44F0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0D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E5C42" wp14:editId="7CB72E88">
                <wp:simplePos x="0" y="0"/>
                <wp:positionH relativeFrom="column">
                  <wp:posOffset>3543300</wp:posOffset>
                </wp:positionH>
                <wp:positionV relativeFrom="paragraph">
                  <wp:posOffset>167005</wp:posOffset>
                </wp:positionV>
                <wp:extent cx="2971800" cy="800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F2530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20B2AB1C" w14:textId="77777777" w:rsidR="00DF0D35" w:rsidRPr="00FF44F0" w:rsidRDefault="00DF0D35" w:rsidP="00DF0D3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44F0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5" type="#_x0000_t202" style="position:absolute;margin-left:279pt;margin-top:13.15pt;width:234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" filled="f" stroked="f">
                <v:textbox>
                  <w:txbxContent>
                    <w:p w14:paraId="792F2530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FF44F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20B2AB1C" w14:textId="77777777" w:rsidR="00DF0D35" w:rsidRPr="00FF44F0" w:rsidRDefault="00DF0D35" w:rsidP="00DF0D35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44F0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5471" w:rsidRPr="00DF0D35" w:rsidSect="004631E7">
      <w:headerReference w:type="even" r:id="rId9"/>
      <w:headerReference w:type="default" r:id="rId10"/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85287" w14:textId="77777777" w:rsidR="007E0F24" w:rsidRDefault="007E0F24" w:rsidP="007E0F24">
      <w:r>
        <w:separator/>
      </w:r>
    </w:p>
  </w:endnote>
  <w:endnote w:type="continuationSeparator" w:id="0">
    <w:p w14:paraId="7225898F" w14:textId="77777777" w:rsidR="007E0F24" w:rsidRDefault="007E0F24" w:rsidP="007E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704A7" w14:textId="77777777" w:rsidR="007E0F24" w:rsidRDefault="007E0F24" w:rsidP="007E0F24">
      <w:r>
        <w:separator/>
      </w:r>
    </w:p>
  </w:footnote>
  <w:footnote w:type="continuationSeparator" w:id="0">
    <w:p w14:paraId="4B0B7ADB" w14:textId="77777777" w:rsidR="007E0F24" w:rsidRDefault="007E0F24" w:rsidP="007E0F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36FE" w14:textId="77777777" w:rsidR="007E0F24" w:rsidRDefault="00DF0D35">
    <w:pPr>
      <w:pStyle w:val="Header"/>
    </w:pPr>
    <w:sdt>
      <w:sdtPr>
        <w:id w:val="171999623"/>
        <w:placeholder>
          <w:docPart w:val="6FF2229B81B3774492621932260EEDB7"/>
        </w:placeholder>
        <w:temporary/>
        <w:showingPlcHdr/>
      </w:sdtPr>
      <w:sdtEndPr/>
      <w:sdtContent>
        <w:r w:rsidR="007E0F24">
          <w:t>[Type text]</w:t>
        </w:r>
      </w:sdtContent>
    </w:sdt>
    <w:r w:rsidR="007E0F24">
      <w:ptab w:relativeTo="margin" w:alignment="center" w:leader="none"/>
    </w:r>
    <w:sdt>
      <w:sdtPr>
        <w:id w:val="171999624"/>
        <w:placeholder>
          <w:docPart w:val="492EA9EFE092C14A8E78B438C624625A"/>
        </w:placeholder>
        <w:temporary/>
        <w:showingPlcHdr/>
      </w:sdtPr>
      <w:sdtEndPr/>
      <w:sdtContent>
        <w:r w:rsidR="007E0F24">
          <w:t>[Type text]</w:t>
        </w:r>
      </w:sdtContent>
    </w:sdt>
    <w:r w:rsidR="007E0F24">
      <w:ptab w:relativeTo="margin" w:alignment="right" w:leader="none"/>
    </w:r>
    <w:sdt>
      <w:sdtPr>
        <w:id w:val="171999625"/>
        <w:placeholder>
          <w:docPart w:val="6836BAC06331E64D8A18076D6DD687C0"/>
        </w:placeholder>
        <w:temporary/>
        <w:showingPlcHdr/>
      </w:sdtPr>
      <w:sdtEndPr/>
      <w:sdtContent>
        <w:r w:rsidR="007E0F24">
          <w:t>[Type text]</w:t>
        </w:r>
      </w:sdtContent>
    </w:sdt>
  </w:p>
  <w:p w14:paraId="66E87BBF" w14:textId="77777777" w:rsidR="007E0F24" w:rsidRDefault="007E0F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594AF" w14:textId="761F7731" w:rsidR="007E0F24" w:rsidRDefault="00FA28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7BA8A" wp14:editId="73B86649">
          <wp:simplePos x="0" y="0"/>
          <wp:positionH relativeFrom="column">
            <wp:posOffset>104775</wp:posOffset>
          </wp:positionH>
          <wp:positionV relativeFrom="paragraph">
            <wp:posOffset>36830</wp:posOffset>
          </wp:positionV>
          <wp:extent cx="6626860" cy="9899015"/>
          <wp:effectExtent l="0" t="0" r="254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 Badge Temp@2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551" b="15712"/>
                  <a:stretch/>
                </pic:blipFill>
                <pic:spPr bwMode="auto">
                  <a:xfrm>
                    <a:off x="0" y="0"/>
                    <a:ext cx="6626860" cy="989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F40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4D40E8"/>
    <w:multiLevelType w:val="hybridMultilevel"/>
    <w:tmpl w:val="29DA13C8"/>
    <w:lvl w:ilvl="0" w:tplc="12F8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0D3F"/>
    <w:multiLevelType w:val="hybridMultilevel"/>
    <w:tmpl w:val="A0A2E1C4"/>
    <w:lvl w:ilvl="0" w:tplc="D0E0CA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E624D"/>
    <w:multiLevelType w:val="hybridMultilevel"/>
    <w:tmpl w:val="58F8AC84"/>
    <w:lvl w:ilvl="0" w:tplc="F9F0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93F12"/>
    <w:multiLevelType w:val="hybridMultilevel"/>
    <w:tmpl w:val="2D269490"/>
    <w:lvl w:ilvl="0" w:tplc="D5BA0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2ED6"/>
    <w:multiLevelType w:val="multilevel"/>
    <w:tmpl w:val="7AE4E9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oteStrat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NoteLevel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11"/>
    <w:rsid w:val="0005588D"/>
    <w:rsid w:val="00076599"/>
    <w:rsid w:val="0016322B"/>
    <w:rsid w:val="004631E7"/>
    <w:rsid w:val="00511511"/>
    <w:rsid w:val="005B5B67"/>
    <w:rsid w:val="006826F4"/>
    <w:rsid w:val="007B0619"/>
    <w:rsid w:val="007E0F24"/>
    <w:rsid w:val="00A50212"/>
    <w:rsid w:val="00B2297F"/>
    <w:rsid w:val="00B65471"/>
    <w:rsid w:val="00CE13C4"/>
    <w:rsid w:val="00D529A1"/>
    <w:rsid w:val="00DF0D35"/>
    <w:rsid w:val="00E113C4"/>
    <w:rsid w:val="00F509F4"/>
    <w:rsid w:val="00FA2865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4BBE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SansPro-Regular" w:eastAsiaTheme="minorEastAsia" w:hAnsi="SourceSansPro-Regular" w:cs="SourceSansPro-Regular"/>
        <w:color w:val="566C84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C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3C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2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5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3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B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9A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16322B"/>
    <w:pPr>
      <w:numPr>
        <w:numId w:val="8"/>
      </w:numPr>
      <w:spacing w:after="120"/>
    </w:pPr>
    <w:rPr>
      <w:rFonts w:ascii="Source Sans Pro" w:eastAsiaTheme="minorHAnsi" w:hAnsi="Source Sans Pro" w:cstheme="minorBidi"/>
      <w:color w:val="auto"/>
      <w:lang w:val="en-AU"/>
    </w:rPr>
  </w:style>
  <w:style w:type="paragraph" w:customStyle="1" w:styleId="NoteStrat">
    <w:name w:val="Note Strat"/>
    <w:basedOn w:val="NoteLevel2"/>
    <w:autoRedefine/>
    <w:qFormat/>
    <w:rsid w:val="006826F4"/>
    <w:pPr>
      <w:numPr>
        <w:ilvl w:val="1"/>
      </w:numPr>
    </w:pPr>
    <w:rPr>
      <w:rFonts w:asciiTheme="majorHAnsi" w:hAnsiTheme="majorHAnsi"/>
    </w:rPr>
  </w:style>
  <w:style w:type="paragraph" w:styleId="NoteLevel2">
    <w:name w:val="Note Level 2"/>
    <w:basedOn w:val="Normal"/>
    <w:uiPriority w:val="99"/>
    <w:semiHidden/>
    <w:unhideWhenUsed/>
    <w:rsid w:val="006826F4"/>
    <w:pPr>
      <w:keepNext/>
      <w:numPr>
        <w:ilvl w:val="2"/>
        <w:numId w:val="7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24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F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F2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E0F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F24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SansPro-Regular" w:eastAsiaTheme="minorEastAsia" w:hAnsi="SourceSansPro-Regular" w:cs="SourceSansPro-Regular"/>
        <w:color w:val="566C84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C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3C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2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5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3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B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9A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16322B"/>
    <w:pPr>
      <w:numPr>
        <w:numId w:val="8"/>
      </w:numPr>
      <w:spacing w:after="120"/>
    </w:pPr>
    <w:rPr>
      <w:rFonts w:ascii="Source Sans Pro" w:eastAsiaTheme="minorHAnsi" w:hAnsi="Source Sans Pro" w:cstheme="minorBidi"/>
      <w:color w:val="auto"/>
      <w:lang w:val="en-AU"/>
    </w:rPr>
  </w:style>
  <w:style w:type="paragraph" w:customStyle="1" w:styleId="NoteStrat">
    <w:name w:val="Note Strat"/>
    <w:basedOn w:val="NoteLevel2"/>
    <w:autoRedefine/>
    <w:qFormat/>
    <w:rsid w:val="006826F4"/>
    <w:pPr>
      <w:numPr>
        <w:ilvl w:val="1"/>
      </w:numPr>
    </w:pPr>
    <w:rPr>
      <w:rFonts w:asciiTheme="majorHAnsi" w:hAnsiTheme="majorHAnsi"/>
    </w:rPr>
  </w:style>
  <w:style w:type="paragraph" w:styleId="NoteLevel2">
    <w:name w:val="Note Level 2"/>
    <w:basedOn w:val="Normal"/>
    <w:uiPriority w:val="99"/>
    <w:semiHidden/>
    <w:unhideWhenUsed/>
    <w:rsid w:val="006826F4"/>
    <w:pPr>
      <w:keepNext/>
      <w:numPr>
        <w:ilvl w:val="2"/>
        <w:numId w:val="7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24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F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F2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E0F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F2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F2229B81B3774492621932260E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4F52-1FD4-7544-A60A-D41074E339C7}"/>
      </w:docPartPr>
      <w:docPartBody>
        <w:p w:rsidR="00791AC9" w:rsidRDefault="00595098" w:rsidP="00595098">
          <w:pPr>
            <w:pStyle w:val="6FF2229B81B3774492621932260EEDB7"/>
          </w:pPr>
          <w:r>
            <w:t>[Type text]</w:t>
          </w:r>
        </w:p>
      </w:docPartBody>
    </w:docPart>
    <w:docPart>
      <w:docPartPr>
        <w:name w:val="492EA9EFE092C14A8E78B438C624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FFE6-AB42-D54B-BB6A-E76BB81E216F}"/>
      </w:docPartPr>
      <w:docPartBody>
        <w:p w:rsidR="00791AC9" w:rsidRDefault="00595098" w:rsidP="00595098">
          <w:pPr>
            <w:pStyle w:val="492EA9EFE092C14A8E78B438C624625A"/>
          </w:pPr>
          <w:r>
            <w:t>[Type text]</w:t>
          </w:r>
        </w:p>
      </w:docPartBody>
    </w:docPart>
    <w:docPart>
      <w:docPartPr>
        <w:name w:val="6836BAC06331E64D8A18076D6DD6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4C52-79F8-4848-9B37-3116F5333C60}"/>
      </w:docPartPr>
      <w:docPartBody>
        <w:p w:rsidR="00791AC9" w:rsidRDefault="00595098" w:rsidP="00595098">
          <w:pPr>
            <w:pStyle w:val="6836BAC06331E64D8A18076D6DD687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98"/>
    <w:rsid w:val="00595098"/>
    <w:rsid w:val="0079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2229B81B3774492621932260EEDB7">
    <w:name w:val="6FF2229B81B3774492621932260EEDB7"/>
    <w:rsid w:val="00595098"/>
  </w:style>
  <w:style w:type="paragraph" w:customStyle="1" w:styleId="492EA9EFE092C14A8E78B438C624625A">
    <w:name w:val="492EA9EFE092C14A8E78B438C624625A"/>
    <w:rsid w:val="00595098"/>
  </w:style>
  <w:style w:type="paragraph" w:customStyle="1" w:styleId="6836BAC06331E64D8A18076D6DD687C0">
    <w:name w:val="6836BAC06331E64D8A18076D6DD687C0"/>
    <w:rsid w:val="00595098"/>
  </w:style>
  <w:style w:type="paragraph" w:customStyle="1" w:styleId="48DBD72300EB454FAB6FC21E98FF1035">
    <w:name w:val="48DBD72300EB454FAB6FC21E98FF1035"/>
    <w:rsid w:val="00595098"/>
  </w:style>
  <w:style w:type="paragraph" w:customStyle="1" w:styleId="C1EB1BD203254F4FBCE87789B8D9710A">
    <w:name w:val="C1EB1BD203254F4FBCE87789B8D9710A"/>
    <w:rsid w:val="00595098"/>
  </w:style>
  <w:style w:type="paragraph" w:customStyle="1" w:styleId="661B92439B742A4F942C3563896D6F71">
    <w:name w:val="661B92439B742A4F942C3563896D6F71"/>
    <w:rsid w:val="005950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2229B81B3774492621932260EEDB7">
    <w:name w:val="6FF2229B81B3774492621932260EEDB7"/>
    <w:rsid w:val="00595098"/>
  </w:style>
  <w:style w:type="paragraph" w:customStyle="1" w:styleId="492EA9EFE092C14A8E78B438C624625A">
    <w:name w:val="492EA9EFE092C14A8E78B438C624625A"/>
    <w:rsid w:val="00595098"/>
  </w:style>
  <w:style w:type="paragraph" w:customStyle="1" w:styleId="6836BAC06331E64D8A18076D6DD687C0">
    <w:name w:val="6836BAC06331E64D8A18076D6DD687C0"/>
    <w:rsid w:val="00595098"/>
  </w:style>
  <w:style w:type="paragraph" w:customStyle="1" w:styleId="48DBD72300EB454FAB6FC21E98FF1035">
    <w:name w:val="48DBD72300EB454FAB6FC21E98FF1035"/>
    <w:rsid w:val="00595098"/>
  </w:style>
  <w:style w:type="paragraph" w:customStyle="1" w:styleId="C1EB1BD203254F4FBCE87789B8D9710A">
    <w:name w:val="C1EB1BD203254F4FBCE87789B8D9710A"/>
    <w:rsid w:val="00595098"/>
  </w:style>
  <w:style w:type="paragraph" w:customStyle="1" w:styleId="661B92439B742A4F942C3563896D6F71">
    <w:name w:val="661B92439B742A4F942C3563896D6F71"/>
    <w:rsid w:val="00595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E5A4A-1563-8B48-8810-F834691C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0</Characters>
  <Application>Microsoft Macintosh Word</Application>
  <DocSecurity>0</DocSecurity>
  <Lines>1</Lines>
  <Paragraphs>1</Paragraphs>
  <ScaleCrop>false</ScaleCrop>
  <Company>Community Solution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olloy</dc:creator>
  <cp:keywords/>
  <dc:description/>
  <cp:lastModifiedBy>Lauren Mangan</cp:lastModifiedBy>
  <cp:revision>8</cp:revision>
  <cp:lastPrinted>2018-10-23T03:54:00Z</cp:lastPrinted>
  <dcterms:created xsi:type="dcterms:W3CDTF">2018-10-23T03:39:00Z</dcterms:created>
  <dcterms:modified xsi:type="dcterms:W3CDTF">2018-12-19T02:18:00Z</dcterms:modified>
</cp:coreProperties>
</file>